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C702" w14:textId="77777777" w:rsidR="00252246" w:rsidRPr="0079731F" w:rsidRDefault="00252246" w:rsidP="00252246">
      <w:pPr>
        <w:pStyle w:val="Nzev"/>
        <w:spacing w:before="48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Pr="005B214B">
        <w:rPr>
          <w:rFonts w:ascii="Arial" w:hAnsi="Arial" w:cs="Arial"/>
          <w:sz w:val="28"/>
          <w:szCs w:val="28"/>
        </w:rPr>
        <w:t>14</w:t>
      </w:r>
    </w:p>
    <w:p w14:paraId="407A4B47" w14:textId="77777777" w:rsidR="00252246" w:rsidRPr="0079731F" w:rsidRDefault="00252246" w:rsidP="002522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>
        <w:rPr>
          <w:rFonts w:ascii="Arial" w:hAnsi="Arial" w:cs="Arial"/>
          <w:b/>
          <w:sz w:val="24"/>
          <w:szCs w:val="24"/>
        </w:rPr>
        <w:t>tování a úhradě zdravotní služby</w:t>
      </w:r>
    </w:p>
    <w:p w14:paraId="2EA6BB6F" w14:textId="77777777" w:rsidR="00252246" w:rsidRDefault="00252246" w:rsidP="00252246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Pr="005B214B">
        <w:rPr>
          <w:rFonts w:ascii="Arial" w:hAnsi="Arial" w:cs="Arial"/>
          <w:sz w:val="18"/>
        </w:rPr>
        <w:t>1U51Y006</w:t>
      </w:r>
      <w:r w:rsidRPr="00C442AF">
        <w:rPr>
          <w:rFonts w:ascii="Arial" w:hAnsi="Arial" w:cs="Arial"/>
          <w:sz w:val="18"/>
        </w:rPr>
        <w:t xml:space="preserve"> ze dne </w:t>
      </w:r>
      <w:proofErr w:type="gramStart"/>
      <w:r w:rsidRPr="005B214B">
        <w:rPr>
          <w:rFonts w:ascii="Arial" w:hAnsi="Arial" w:cs="Arial"/>
          <w:sz w:val="18"/>
        </w:rPr>
        <w:t>31.12.2010</w:t>
      </w:r>
      <w:proofErr w:type="gramEnd"/>
      <w:r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6B01A767" w:rsidR="00D92109" w:rsidRPr="00C51048" w:rsidRDefault="00252246" w:rsidP="0025224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51048">
        <w:rPr>
          <w:rFonts w:ascii="Arial" w:hAnsi="Arial" w:cs="Arial"/>
          <w:sz w:val="18"/>
          <w:szCs w:val="18"/>
        </w:rPr>
        <w:t>(přeprava zemřelých pojištěnců na pitvu a z pitvy - prolongace)</w:t>
      </w:r>
    </w:p>
    <w:p w14:paraId="3D41207A" w14:textId="398007AA" w:rsidR="0098448B" w:rsidRDefault="00252246" w:rsidP="00252246">
      <w:pPr>
        <w:tabs>
          <w:tab w:val="left" w:pos="4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D41207B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3D41207C" w14:textId="77777777" w:rsidR="003068FC" w:rsidRPr="00C442AF" w:rsidRDefault="003068FC" w:rsidP="0098448B">
      <w:pPr>
        <w:rPr>
          <w:rFonts w:ascii="Arial" w:hAnsi="Arial" w:cs="Arial"/>
          <w:sz w:val="18"/>
          <w:szCs w:val="22"/>
        </w:rPr>
      </w:pPr>
    </w:p>
    <w:p w14:paraId="3D41207D" w14:textId="77777777" w:rsidR="00ED2E79" w:rsidRPr="0079731F" w:rsidRDefault="00ED2E79" w:rsidP="00ED2E79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252246" w:rsidRPr="000A731B" w14:paraId="130EDCFA" w14:textId="77777777" w:rsidTr="0080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385C3" w14:textId="77777777" w:rsidR="00252246" w:rsidRPr="000A731B" w:rsidRDefault="00252246" w:rsidP="0080680A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F7595" w14:textId="77777777" w:rsidR="00252246" w:rsidRPr="00381282" w:rsidRDefault="00252246" w:rsidP="00806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e Zvěřinová</w:t>
            </w:r>
          </w:p>
        </w:tc>
      </w:tr>
      <w:tr w:rsidR="00252246" w:rsidRPr="000A731B" w14:paraId="5BDF2CD5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C40226F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0375DE56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Labská Stráň</w:t>
            </w:r>
          </w:p>
        </w:tc>
      </w:tr>
      <w:tr w:rsidR="00252246" w:rsidRPr="000A731B" w14:paraId="796EC034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1BC7CBEF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AE76085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ská Stráň 35, 405 02</w:t>
            </w:r>
          </w:p>
        </w:tc>
      </w:tr>
      <w:tr w:rsidR="00252246" w:rsidRPr="000A731B" w14:paraId="604826B1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28D08EB1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44613557" w14:textId="77777777" w:rsidR="00252246" w:rsidRPr="003F5D7F" w:rsidRDefault="00252246" w:rsidP="0080680A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3F5D7F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252246" w:rsidRPr="000A731B" w14:paraId="7FFD2AD6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4B013735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08AFBD1B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8F667E9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e Zvěřinová, provozovatel</w:t>
            </w:r>
          </w:p>
        </w:tc>
      </w:tr>
      <w:tr w:rsidR="00252246" w:rsidRPr="000A731B" w14:paraId="49F09C73" w14:textId="77777777" w:rsidTr="0080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E6141BD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6423BC03" w14:textId="77777777" w:rsidR="00252246" w:rsidRPr="000A731B" w:rsidRDefault="00252246" w:rsidP="0080680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725231</w:t>
            </w:r>
          </w:p>
        </w:tc>
      </w:tr>
      <w:tr w:rsidR="00252246" w:rsidRPr="000A731B" w14:paraId="0E86E1C8" w14:textId="77777777" w:rsidTr="0080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EAECE0E" w14:textId="77777777" w:rsidR="00252246" w:rsidRPr="000A731B" w:rsidRDefault="00252246" w:rsidP="0080680A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323C69B" w14:textId="77777777" w:rsidR="00252246" w:rsidRPr="000A731B" w:rsidRDefault="00252246" w:rsidP="0080680A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82000</w:t>
            </w:r>
          </w:p>
        </w:tc>
      </w:tr>
    </w:tbl>
    <w:p w14:paraId="3D412095" w14:textId="32ADE3D8" w:rsidR="00ED2E79" w:rsidRDefault="00252246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skytovatel</w:t>
      </w:r>
      <w:r w:rsidR="00ED2E79" w:rsidRPr="000A731B">
        <w:rPr>
          <w:rFonts w:ascii="Arial" w:hAnsi="Arial" w:cs="Arial"/>
          <w:sz w:val="18"/>
          <w:szCs w:val="18"/>
        </w:rPr>
        <w:t>“) na straně jedné</w:t>
      </w:r>
    </w:p>
    <w:p w14:paraId="3BC2B789" w14:textId="77777777" w:rsidR="00B243EE" w:rsidRPr="000A731B" w:rsidRDefault="00B243EE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</w:p>
    <w:p w14:paraId="3D412096" w14:textId="77777777" w:rsidR="00ED2E79" w:rsidRPr="000A731B" w:rsidRDefault="00ED2E79" w:rsidP="00ED2E79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3D412097" w14:textId="77777777" w:rsidR="00ED2E79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p w14:paraId="3807C981" w14:textId="77777777" w:rsidR="00B243EE" w:rsidRPr="000A731B" w:rsidRDefault="00B243EE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7D0497" w:rsidRPr="000A731B" w14:paraId="2FF9A8B6" w14:textId="77777777" w:rsidTr="00A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74A144D" w14:textId="77777777" w:rsidR="007D0497" w:rsidRPr="000A731B" w:rsidRDefault="007D0497" w:rsidP="00A05AFC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7D0497" w:rsidRPr="000A731B" w14:paraId="092BC519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17CA26AF" w14:textId="77777777" w:rsidR="007D0497" w:rsidRPr="000A731B" w:rsidRDefault="007D0497" w:rsidP="00A05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13AD5E0" w14:textId="77777777" w:rsidR="007D0497" w:rsidRPr="000A731B" w:rsidRDefault="007D0497" w:rsidP="00A05AF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7D0497" w:rsidRPr="000A731B" w14:paraId="67966D8F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17F0" w14:textId="77777777" w:rsidR="007D0497" w:rsidRPr="000A731B" w:rsidRDefault="007D0497" w:rsidP="00A05A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43371" w14:textId="77777777" w:rsidR="007D0497" w:rsidRPr="000A731B" w:rsidRDefault="007D0497" w:rsidP="00A05AFC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7D0497" w:rsidRPr="000A731B" w14:paraId="47DC6798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10F5FC4A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7D0497" w:rsidRPr="000A731B" w14:paraId="7FFA328B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6D7EFB59" w14:textId="77777777" w:rsidR="007D0497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3B7D69F6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5556DA1B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Blanka Vajrych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P Ústí nad Labem</w:t>
            </w:r>
          </w:p>
        </w:tc>
      </w:tr>
      <w:tr w:rsidR="007D0497" w:rsidRPr="000A731B" w14:paraId="4C99D695" w14:textId="77777777" w:rsidTr="00A0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C71FE8D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7C3F2B08" w14:textId="77777777" w:rsidR="007D0497" w:rsidRPr="00352FE9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  <w:p w14:paraId="1E62BA82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497" w:rsidRPr="000A731B" w14:paraId="7B221A52" w14:textId="77777777" w:rsidTr="00A0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44C9E54D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106E8647" w14:textId="77777777" w:rsidR="007D0497" w:rsidRPr="000A731B" w:rsidRDefault="007D0497" w:rsidP="00A05AF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</w:tbl>
    <w:p w14:paraId="3D4120AC" w14:textId="73E25750" w:rsidR="00ED2E79" w:rsidRPr="000A731B" w:rsidRDefault="00252246" w:rsidP="00ED2E79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3D4120AD" w14:textId="77777777" w:rsidR="00A6136D" w:rsidRDefault="00A6136D">
      <w:pPr>
        <w:rPr>
          <w:sz w:val="22"/>
          <w:szCs w:val="22"/>
        </w:rPr>
      </w:pPr>
    </w:p>
    <w:p w14:paraId="57E66736" w14:textId="77777777" w:rsidR="001A1E08" w:rsidRDefault="001A1E08">
      <w:pPr>
        <w:rPr>
          <w:sz w:val="22"/>
          <w:szCs w:val="22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0F217AE3" w14:textId="06C1017C" w:rsidR="0005590D" w:rsidRDefault="00F97A9E" w:rsidP="00D52DF0">
      <w:pPr>
        <w:spacing w:line="312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</w:t>
      </w:r>
      <w:r w:rsidR="00C51048">
        <w:rPr>
          <w:rFonts w:ascii="Arial" w:hAnsi="Arial" w:cs="Arial"/>
          <w:sz w:val="18"/>
          <w:szCs w:val="24"/>
        </w:rPr>
        <w:t>I</w:t>
      </w:r>
      <w:r>
        <w:rPr>
          <w:rFonts w:ascii="Arial" w:hAnsi="Arial" w:cs="Arial"/>
          <w:sz w:val="18"/>
          <w:szCs w:val="24"/>
        </w:rPr>
        <w:t>I.</w:t>
      </w:r>
      <w:r w:rsidR="00331D98">
        <w:rPr>
          <w:rFonts w:ascii="Arial" w:hAnsi="Arial" w:cs="Arial"/>
          <w:sz w:val="18"/>
          <w:szCs w:val="24"/>
        </w:rPr>
        <w:t xml:space="preserve"> odst. 1</w:t>
      </w:r>
      <w:r>
        <w:rPr>
          <w:rFonts w:ascii="Arial" w:hAnsi="Arial" w:cs="Arial"/>
          <w:sz w:val="18"/>
          <w:szCs w:val="24"/>
        </w:rPr>
        <w:t xml:space="preserve"> Smlouvy tak, jak</w:t>
      </w:r>
      <w:r w:rsidR="00D52DF0">
        <w:rPr>
          <w:rFonts w:ascii="Arial" w:hAnsi="Arial" w:cs="Arial"/>
          <w:sz w:val="18"/>
          <w:szCs w:val="24"/>
        </w:rPr>
        <w:t xml:space="preserve"> je uvedeno v Článku </w:t>
      </w:r>
      <w:r w:rsidR="00E7243C">
        <w:rPr>
          <w:rFonts w:ascii="Arial" w:hAnsi="Arial" w:cs="Arial"/>
          <w:sz w:val="18"/>
          <w:szCs w:val="24"/>
        </w:rPr>
        <w:t>II. tohoto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666D04">
        <w:rPr>
          <w:rFonts w:ascii="Arial" w:hAnsi="Arial" w:cs="Arial"/>
          <w:sz w:val="18"/>
          <w:szCs w:val="24"/>
        </w:rPr>
        <w:t>Dodatku a dále na změně Č</w:t>
      </w:r>
      <w:r w:rsidR="00C51048">
        <w:rPr>
          <w:rFonts w:ascii="Arial" w:hAnsi="Arial" w:cs="Arial"/>
          <w:sz w:val="18"/>
          <w:szCs w:val="24"/>
        </w:rPr>
        <w:t xml:space="preserve">lánku </w:t>
      </w:r>
      <w:r w:rsidR="003F5D7F">
        <w:rPr>
          <w:rFonts w:ascii="Arial" w:hAnsi="Arial" w:cs="Arial"/>
          <w:sz w:val="18"/>
          <w:szCs w:val="24"/>
        </w:rPr>
        <w:t>I</w:t>
      </w:r>
      <w:r w:rsidR="00C51048">
        <w:rPr>
          <w:rFonts w:ascii="Arial" w:hAnsi="Arial" w:cs="Arial"/>
          <w:sz w:val="18"/>
          <w:szCs w:val="24"/>
        </w:rPr>
        <w:t>X</w:t>
      </w:r>
      <w:r>
        <w:rPr>
          <w:rFonts w:ascii="Arial" w:hAnsi="Arial" w:cs="Arial"/>
          <w:sz w:val="18"/>
          <w:szCs w:val="24"/>
        </w:rPr>
        <w:t>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>
        <w:rPr>
          <w:rFonts w:ascii="Arial" w:hAnsi="Arial" w:cs="Arial"/>
          <w:sz w:val="18"/>
          <w:szCs w:val="24"/>
        </w:rPr>
        <w:t>lánku III.</w:t>
      </w:r>
      <w:r w:rsidR="00D52DF0">
        <w:rPr>
          <w:rFonts w:ascii="Arial" w:hAnsi="Arial" w:cs="Arial"/>
          <w:sz w:val="18"/>
          <w:szCs w:val="24"/>
        </w:rPr>
        <w:t xml:space="preserve"> tohoto </w:t>
      </w:r>
      <w:r>
        <w:rPr>
          <w:rFonts w:ascii="Arial" w:hAnsi="Arial" w:cs="Arial"/>
          <w:sz w:val="18"/>
          <w:szCs w:val="24"/>
        </w:rPr>
        <w:t>Dodatku.</w:t>
      </w: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208392AA" w:rsidR="00F97A9E" w:rsidRPr="00F97A9E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2037CA">
        <w:rPr>
          <w:rFonts w:ascii="Arial" w:hAnsi="Arial" w:cs="Arial"/>
          <w:sz w:val="18"/>
          <w:szCs w:val="24"/>
        </w:rPr>
        <w:t>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 w:rsidR="002037CA"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</w:t>
      </w:r>
      <w:r w:rsidR="00D52DF0">
        <w:rPr>
          <w:rFonts w:ascii="Arial" w:hAnsi="Arial" w:cs="Arial"/>
          <w:sz w:val="18"/>
          <w:szCs w:val="24"/>
        </w:rPr>
        <w:t>I</w:t>
      </w:r>
      <w:r w:rsidR="00F97A9E" w:rsidRPr="00F97A9E">
        <w:rPr>
          <w:rFonts w:ascii="Arial" w:hAnsi="Arial" w:cs="Arial"/>
          <w:sz w:val="18"/>
          <w:szCs w:val="24"/>
        </w:rPr>
        <w:t>.</w:t>
      </w:r>
      <w:r>
        <w:rPr>
          <w:rFonts w:ascii="Arial" w:hAnsi="Arial" w:cs="Arial"/>
          <w:sz w:val="18"/>
          <w:szCs w:val="24"/>
        </w:rPr>
        <w:t xml:space="preserve"> odst. 1</w:t>
      </w:r>
      <w:r w:rsidR="00F97A9E" w:rsidRPr="00F97A9E">
        <w:rPr>
          <w:rFonts w:ascii="Arial" w:hAnsi="Arial" w:cs="Arial"/>
          <w:sz w:val="18"/>
          <w:szCs w:val="24"/>
        </w:rPr>
        <w:t xml:space="preserve"> Smlouvy se nahrazuje textem, který zní takto:</w:t>
      </w:r>
    </w:p>
    <w:p w14:paraId="48501394" w14:textId="1D3CEB6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 xml:space="preserve">Smlouva se uzavírá do </w:t>
      </w:r>
      <w:proofErr w:type="gramStart"/>
      <w:r w:rsidRPr="00F97A9E">
        <w:rPr>
          <w:rFonts w:ascii="Arial" w:hAnsi="Arial" w:cs="Arial"/>
          <w:sz w:val="18"/>
          <w:szCs w:val="24"/>
        </w:rPr>
        <w:t>31.12.201</w:t>
      </w:r>
      <w:r w:rsidR="00434B12">
        <w:rPr>
          <w:rFonts w:ascii="Arial" w:hAnsi="Arial" w:cs="Arial"/>
          <w:sz w:val="18"/>
          <w:szCs w:val="24"/>
        </w:rPr>
        <w:t>9</w:t>
      </w:r>
      <w:proofErr w:type="gramEnd"/>
      <w:r w:rsidRPr="00F97A9E">
        <w:rPr>
          <w:rFonts w:ascii="Arial" w:hAnsi="Arial" w:cs="Arial"/>
          <w:sz w:val="18"/>
          <w:szCs w:val="24"/>
        </w:rPr>
        <w:t>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729E361B" w14:textId="77777777" w:rsidR="00331D98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lastRenderedPageBreak/>
        <w:t>Článek III.</w:t>
      </w:r>
    </w:p>
    <w:p w14:paraId="1AAD4C1E" w14:textId="3562A7EC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3F5D7F">
        <w:rPr>
          <w:rFonts w:ascii="Arial" w:hAnsi="Arial" w:cs="Arial"/>
          <w:sz w:val="18"/>
          <w:szCs w:val="24"/>
        </w:rPr>
        <w:t>I</w:t>
      </w:r>
      <w:r w:rsidR="00D52DF0">
        <w:rPr>
          <w:rFonts w:ascii="Arial" w:hAnsi="Arial" w:cs="Arial"/>
          <w:sz w:val="18"/>
          <w:szCs w:val="24"/>
        </w:rPr>
        <w:t>X</w:t>
      </w:r>
      <w:r w:rsidR="00F97A9E">
        <w:rPr>
          <w:rFonts w:ascii="Arial" w:hAnsi="Arial" w:cs="Arial"/>
          <w:sz w:val="18"/>
          <w:szCs w:val="24"/>
        </w:rPr>
        <w:t xml:space="preserve">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77FD33E4" w14:textId="6392BCF4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="00AE1425"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9B0487">
        <w:rPr>
          <w:rFonts w:ascii="Arial" w:eastAsia="Calibri" w:hAnsi="Arial" w:cs="Arial"/>
          <w:sz w:val="18"/>
          <w:szCs w:val="18"/>
        </w:rPr>
        <w:t>1.2.2011</w:t>
      </w:r>
      <w:proofErr w:type="gramEnd"/>
      <w:r w:rsidR="00C4726F">
        <w:rPr>
          <w:rFonts w:ascii="Arial" w:hAnsi="Arial" w:cs="Arial"/>
          <w:sz w:val="18"/>
          <w:szCs w:val="24"/>
        </w:rPr>
        <w:t xml:space="preserve"> do 31.12.</w:t>
      </w:r>
      <w:r w:rsidR="00AE1425">
        <w:rPr>
          <w:rFonts w:ascii="Arial" w:hAnsi="Arial" w:cs="Arial"/>
          <w:sz w:val="18"/>
          <w:szCs w:val="24"/>
        </w:rPr>
        <w:t>2019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123DEBC3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 xml:space="preserve">upravuje práva a povinnosti smluvních stran v období </w:t>
      </w:r>
      <w:r w:rsidR="009B0487" w:rsidRPr="009B0487">
        <w:rPr>
          <w:rFonts w:cs="Arial"/>
          <w:b w:val="0"/>
          <w:sz w:val="18"/>
          <w:szCs w:val="18"/>
        </w:rPr>
        <w:t xml:space="preserve">od </w:t>
      </w:r>
      <w:proofErr w:type="gramStart"/>
      <w:r w:rsidR="009B0487" w:rsidRPr="009B0487">
        <w:rPr>
          <w:rFonts w:cs="Arial"/>
          <w:b w:val="0"/>
          <w:sz w:val="18"/>
          <w:szCs w:val="18"/>
        </w:rPr>
        <w:t>1.2.2011</w:t>
      </w:r>
      <w:proofErr w:type="gramEnd"/>
      <w:r w:rsidR="009B0487" w:rsidRPr="009B0487">
        <w:rPr>
          <w:rFonts w:cs="Arial"/>
          <w:b w:val="0"/>
          <w:sz w:val="18"/>
          <w:szCs w:val="18"/>
        </w:rPr>
        <w:t xml:space="preserve"> do</w:t>
      </w:r>
      <w:r w:rsidR="00C4726F">
        <w:rPr>
          <w:rFonts w:cs="Arial"/>
          <w:b w:val="0"/>
          <w:sz w:val="18"/>
          <w:szCs w:val="18"/>
        </w:rPr>
        <w:t xml:space="preserve"> 31.12.</w:t>
      </w:r>
      <w:r w:rsidR="00AE1425">
        <w:rPr>
          <w:rFonts w:cs="Arial"/>
          <w:b w:val="0"/>
          <w:sz w:val="18"/>
          <w:szCs w:val="18"/>
        </w:rPr>
        <w:t>2019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47A0F3D9" w14:textId="2721E8FD" w:rsidR="004F3205" w:rsidRDefault="00C442AF" w:rsidP="00C61EEE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="00AA1344">
        <w:rPr>
          <w:rFonts w:ascii="Arial" w:hAnsi="Arial" w:cs="Arial"/>
          <w:sz w:val="18"/>
          <w:szCs w:val="18"/>
        </w:rPr>
        <w:t>že souhlasí s jeho obsahem.</w:t>
      </w:r>
    </w:p>
    <w:p w14:paraId="5AF3FAD0" w14:textId="77777777" w:rsidR="00671E39" w:rsidRDefault="00671E39" w:rsidP="00671E39">
      <w:pPr>
        <w:overflowPunct/>
        <w:autoSpaceDE/>
        <w:autoSpaceDN/>
        <w:adjustRightInd/>
        <w:spacing w:before="120" w:line="312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14:paraId="16350B56" w14:textId="77777777" w:rsidR="00671E39" w:rsidRPr="004A6583" w:rsidRDefault="00671E39" w:rsidP="00671E39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6583">
        <w:rPr>
          <w:rFonts w:ascii="Arial" w:hAnsi="Arial" w:cs="Arial"/>
          <w:sz w:val="18"/>
          <w:szCs w:val="18"/>
        </w:rPr>
        <w:t xml:space="preserve">V  </w:t>
      </w:r>
      <w:r>
        <w:rPr>
          <w:rFonts w:ascii="Arial" w:hAnsi="Arial" w:cs="Arial"/>
          <w:sz w:val="18"/>
          <w:szCs w:val="18"/>
        </w:rPr>
        <w:t>……….…</w:t>
      </w:r>
      <w:r w:rsidRPr="004A658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A6583">
        <w:rPr>
          <w:rFonts w:ascii="Arial" w:hAnsi="Arial" w:cs="Arial"/>
          <w:sz w:val="18"/>
          <w:szCs w:val="18"/>
        </w:rPr>
        <w:t>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.................... dne</w:t>
      </w:r>
      <w:proofErr w:type="gramEnd"/>
      <w:r w:rsidRPr="004A6583">
        <w:rPr>
          <w:rFonts w:ascii="Arial" w:hAnsi="Arial" w:cs="Arial"/>
          <w:sz w:val="18"/>
          <w:szCs w:val="18"/>
        </w:rPr>
        <w:t xml:space="preserve"> ................</w:t>
      </w:r>
    </w:p>
    <w:p w14:paraId="0C00A887" w14:textId="77777777" w:rsidR="00671E39" w:rsidRPr="004A6583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104E050F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1C24C4E7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49A28B17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7BBEBB88" w14:textId="77777777" w:rsidR="00671E39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p w14:paraId="5F2D49DD" w14:textId="77777777" w:rsidR="00671E39" w:rsidRPr="004A6583" w:rsidRDefault="00671E39" w:rsidP="00671E39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4B47" w:rsidRPr="004A6583" w14:paraId="693D3C55" w14:textId="77777777" w:rsidTr="006905E9">
        <w:trPr>
          <w:trHeight w:hRule="exact" w:val="851"/>
        </w:trPr>
        <w:tc>
          <w:tcPr>
            <w:tcW w:w="2500" w:type="pct"/>
            <w:vAlign w:val="center"/>
          </w:tcPr>
          <w:p w14:paraId="1EE59EB5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6A0648F6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0E2A02F3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CBFE83C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D54B47" w:rsidRPr="004A6583" w14:paraId="1515F760" w14:textId="77777777" w:rsidTr="006905E9">
        <w:trPr>
          <w:trHeight w:hRule="exact" w:val="1134"/>
        </w:trPr>
        <w:tc>
          <w:tcPr>
            <w:tcW w:w="2500" w:type="pct"/>
          </w:tcPr>
          <w:p w14:paraId="6D407081" w14:textId="77777777" w:rsidR="00D54B47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5C28E6B8" w14:textId="77777777" w:rsidR="00D54B47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ucie Zvěřinová</w:t>
            </w:r>
          </w:p>
          <w:p w14:paraId="28280360" w14:textId="77777777" w:rsidR="00D54B47" w:rsidRPr="00286B06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vozovatel</w:t>
            </w:r>
          </w:p>
        </w:tc>
        <w:tc>
          <w:tcPr>
            <w:tcW w:w="2500" w:type="pct"/>
          </w:tcPr>
          <w:p w14:paraId="22164E3F" w14:textId="77777777" w:rsidR="00D54B47" w:rsidRPr="004A6583" w:rsidRDefault="00D54B47" w:rsidP="00690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CC48E98" w14:textId="77777777" w:rsidR="00D54B47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Blanka Vajrychová</w:t>
            </w:r>
          </w:p>
          <w:p w14:paraId="2B9F308A" w14:textId="77777777" w:rsidR="00D54B47" w:rsidRPr="00286B06" w:rsidRDefault="00D54B47" w:rsidP="006905E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P Ústí nad Labem</w:t>
            </w:r>
          </w:p>
        </w:tc>
      </w:tr>
    </w:tbl>
    <w:p w14:paraId="7C4C96C3" w14:textId="77777777" w:rsidR="00671E39" w:rsidRDefault="00671E39" w:rsidP="00671E39">
      <w:pPr>
        <w:rPr>
          <w:sz w:val="22"/>
          <w:szCs w:val="22"/>
        </w:rPr>
      </w:pPr>
    </w:p>
    <w:p w14:paraId="5CE9F3A6" w14:textId="77777777" w:rsidR="00671E39" w:rsidRPr="00671E39" w:rsidRDefault="00671E39" w:rsidP="00671E39">
      <w:pPr>
        <w:overflowPunct/>
        <w:autoSpaceDE/>
        <w:autoSpaceDN/>
        <w:adjustRightInd/>
        <w:spacing w:before="120" w:line="312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sectPr w:rsidR="00671E39" w:rsidRPr="00671E39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46FFF" w14:textId="77777777" w:rsidR="0039696C" w:rsidRDefault="0039696C" w:rsidP="00C442AF">
      <w:r>
        <w:separator/>
      </w:r>
    </w:p>
  </w:endnote>
  <w:endnote w:type="continuationSeparator" w:id="0">
    <w:p w14:paraId="3EB429FE" w14:textId="77777777" w:rsidR="0039696C" w:rsidRDefault="0039696C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D366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D366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D366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D366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72CF1" w14:textId="77777777" w:rsidR="0039696C" w:rsidRDefault="0039696C" w:rsidP="00C442AF">
      <w:r>
        <w:separator/>
      </w:r>
    </w:p>
  </w:footnote>
  <w:footnote w:type="continuationSeparator" w:id="0">
    <w:p w14:paraId="61FDF2CD" w14:textId="77777777" w:rsidR="0039696C" w:rsidRDefault="0039696C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C9"/>
    <w:rsid w:val="00053A66"/>
    <w:rsid w:val="0005590D"/>
    <w:rsid w:val="00055B92"/>
    <w:rsid w:val="000563F0"/>
    <w:rsid w:val="0008565B"/>
    <w:rsid w:val="00091AF6"/>
    <w:rsid w:val="000959C7"/>
    <w:rsid w:val="000A6414"/>
    <w:rsid w:val="000B5F4C"/>
    <w:rsid w:val="000C26E4"/>
    <w:rsid w:val="000D1CB0"/>
    <w:rsid w:val="000E1562"/>
    <w:rsid w:val="000E30CE"/>
    <w:rsid w:val="00104AE4"/>
    <w:rsid w:val="001056D2"/>
    <w:rsid w:val="001451FA"/>
    <w:rsid w:val="00145C5C"/>
    <w:rsid w:val="00155604"/>
    <w:rsid w:val="001A1DD4"/>
    <w:rsid w:val="001A1E08"/>
    <w:rsid w:val="001A549A"/>
    <w:rsid w:val="001B16F3"/>
    <w:rsid w:val="001C0ACF"/>
    <w:rsid w:val="001C606E"/>
    <w:rsid w:val="001D02F5"/>
    <w:rsid w:val="001D2790"/>
    <w:rsid w:val="001E5480"/>
    <w:rsid w:val="001F24F4"/>
    <w:rsid w:val="001F4AF8"/>
    <w:rsid w:val="002009FC"/>
    <w:rsid w:val="002037CA"/>
    <w:rsid w:val="00222A72"/>
    <w:rsid w:val="00236DCB"/>
    <w:rsid w:val="0024176C"/>
    <w:rsid w:val="00252246"/>
    <w:rsid w:val="002748C1"/>
    <w:rsid w:val="00281F9F"/>
    <w:rsid w:val="002B2533"/>
    <w:rsid w:val="002D643F"/>
    <w:rsid w:val="002E27AC"/>
    <w:rsid w:val="002E2BC9"/>
    <w:rsid w:val="003068FC"/>
    <w:rsid w:val="003249AE"/>
    <w:rsid w:val="00331D98"/>
    <w:rsid w:val="00357BC8"/>
    <w:rsid w:val="00364634"/>
    <w:rsid w:val="00374927"/>
    <w:rsid w:val="00381282"/>
    <w:rsid w:val="0039696C"/>
    <w:rsid w:val="003A5FA3"/>
    <w:rsid w:val="003B5A3D"/>
    <w:rsid w:val="003D3900"/>
    <w:rsid w:val="003E7DAE"/>
    <w:rsid w:val="003F5D7F"/>
    <w:rsid w:val="00402941"/>
    <w:rsid w:val="00410AFD"/>
    <w:rsid w:val="004169BE"/>
    <w:rsid w:val="00427D74"/>
    <w:rsid w:val="00434B12"/>
    <w:rsid w:val="00436750"/>
    <w:rsid w:val="00456C09"/>
    <w:rsid w:val="00474F0B"/>
    <w:rsid w:val="00481166"/>
    <w:rsid w:val="0049546A"/>
    <w:rsid w:val="00497BCB"/>
    <w:rsid w:val="004A0270"/>
    <w:rsid w:val="004A7C23"/>
    <w:rsid w:val="004C2F5D"/>
    <w:rsid w:val="004C4AC0"/>
    <w:rsid w:val="004C5470"/>
    <w:rsid w:val="004E0448"/>
    <w:rsid w:val="004F3205"/>
    <w:rsid w:val="00521CAF"/>
    <w:rsid w:val="00524526"/>
    <w:rsid w:val="0053668F"/>
    <w:rsid w:val="005417F3"/>
    <w:rsid w:val="00586D25"/>
    <w:rsid w:val="0059617E"/>
    <w:rsid w:val="005A111C"/>
    <w:rsid w:val="005B35A1"/>
    <w:rsid w:val="005B534C"/>
    <w:rsid w:val="005C0370"/>
    <w:rsid w:val="00613F0F"/>
    <w:rsid w:val="00643787"/>
    <w:rsid w:val="00646106"/>
    <w:rsid w:val="00666D04"/>
    <w:rsid w:val="00667160"/>
    <w:rsid w:val="00671E39"/>
    <w:rsid w:val="00673B61"/>
    <w:rsid w:val="006C56FF"/>
    <w:rsid w:val="006F47E8"/>
    <w:rsid w:val="007007A5"/>
    <w:rsid w:val="00706DCB"/>
    <w:rsid w:val="00717AC7"/>
    <w:rsid w:val="00720567"/>
    <w:rsid w:val="00754C28"/>
    <w:rsid w:val="00762E07"/>
    <w:rsid w:val="0076370A"/>
    <w:rsid w:val="00765562"/>
    <w:rsid w:val="00783019"/>
    <w:rsid w:val="007913DE"/>
    <w:rsid w:val="00791A6C"/>
    <w:rsid w:val="007B15DA"/>
    <w:rsid w:val="007C1FC7"/>
    <w:rsid w:val="007D0497"/>
    <w:rsid w:val="007D366E"/>
    <w:rsid w:val="007E2137"/>
    <w:rsid w:val="007E373E"/>
    <w:rsid w:val="007E4EB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C688E"/>
    <w:rsid w:val="008E1B02"/>
    <w:rsid w:val="008E3264"/>
    <w:rsid w:val="008E4E0C"/>
    <w:rsid w:val="008F626F"/>
    <w:rsid w:val="00902FEA"/>
    <w:rsid w:val="00925C13"/>
    <w:rsid w:val="00934934"/>
    <w:rsid w:val="00954510"/>
    <w:rsid w:val="009554EB"/>
    <w:rsid w:val="009666C5"/>
    <w:rsid w:val="009816C4"/>
    <w:rsid w:val="0098448B"/>
    <w:rsid w:val="00993398"/>
    <w:rsid w:val="00994103"/>
    <w:rsid w:val="009B0487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4176D"/>
    <w:rsid w:val="00A42F3A"/>
    <w:rsid w:val="00A57054"/>
    <w:rsid w:val="00A6136D"/>
    <w:rsid w:val="00A83FA2"/>
    <w:rsid w:val="00A915F1"/>
    <w:rsid w:val="00A951FF"/>
    <w:rsid w:val="00AA1344"/>
    <w:rsid w:val="00AA4BD4"/>
    <w:rsid w:val="00AC2929"/>
    <w:rsid w:val="00AC564E"/>
    <w:rsid w:val="00AD206F"/>
    <w:rsid w:val="00AE1425"/>
    <w:rsid w:val="00B0179A"/>
    <w:rsid w:val="00B243EE"/>
    <w:rsid w:val="00B412FA"/>
    <w:rsid w:val="00B54414"/>
    <w:rsid w:val="00B72403"/>
    <w:rsid w:val="00B97ACD"/>
    <w:rsid w:val="00BB1AA5"/>
    <w:rsid w:val="00BD243B"/>
    <w:rsid w:val="00BE4D31"/>
    <w:rsid w:val="00C00C77"/>
    <w:rsid w:val="00C273E3"/>
    <w:rsid w:val="00C42A57"/>
    <w:rsid w:val="00C442AF"/>
    <w:rsid w:val="00C4726F"/>
    <w:rsid w:val="00C51048"/>
    <w:rsid w:val="00C57286"/>
    <w:rsid w:val="00C60593"/>
    <w:rsid w:val="00C61EEE"/>
    <w:rsid w:val="00C64AF2"/>
    <w:rsid w:val="00C7763B"/>
    <w:rsid w:val="00C804C3"/>
    <w:rsid w:val="00CB54C5"/>
    <w:rsid w:val="00CC1A43"/>
    <w:rsid w:val="00CC44F5"/>
    <w:rsid w:val="00CD0F87"/>
    <w:rsid w:val="00CD3064"/>
    <w:rsid w:val="00CF480F"/>
    <w:rsid w:val="00D03D43"/>
    <w:rsid w:val="00D27C9B"/>
    <w:rsid w:val="00D3497F"/>
    <w:rsid w:val="00D40295"/>
    <w:rsid w:val="00D41884"/>
    <w:rsid w:val="00D502B7"/>
    <w:rsid w:val="00D52DF0"/>
    <w:rsid w:val="00D54B47"/>
    <w:rsid w:val="00D603A0"/>
    <w:rsid w:val="00D60DBB"/>
    <w:rsid w:val="00D92109"/>
    <w:rsid w:val="00D96AD0"/>
    <w:rsid w:val="00DB7940"/>
    <w:rsid w:val="00DE083A"/>
    <w:rsid w:val="00DE3019"/>
    <w:rsid w:val="00E072FB"/>
    <w:rsid w:val="00E12225"/>
    <w:rsid w:val="00E14270"/>
    <w:rsid w:val="00E15BDD"/>
    <w:rsid w:val="00E22EF7"/>
    <w:rsid w:val="00E62CB0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592E-B540-4E62-99D4-B714CFA2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2CEFD-010A-4395-9EA2-2A79C746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E2C28-11EF-464D-A67C-4E92D1D6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Lenka Sauersteinová</cp:lastModifiedBy>
  <cp:revision>4</cp:revision>
  <cp:lastPrinted>2018-11-19T09:47:00Z</cp:lastPrinted>
  <dcterms:created xsi:type="dcterms:W3CDTF">2018-11-19T09:40:00Z</dcterms:created>
  <dcterms:modified xsi:type="dcterms:W3CDTF">2018-11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B604B5C132957D4AB210C969836F082D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